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2" w:rsidRPr="00603A5D" w:rsidRDefault="00076AC7" w:rsidP="00095FD9">
      <w:pPr>
        <w:spacing w:line="460" w:lineRule="exact"/>
        <w:jc w:val="righ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b/>
          <w:sz w:val="28"/>
          <w:bdr w:val="single" w:sz="4" w:space="0" w:color="auto"/>
        </w:rPr>
        <w:t xml:space="preserve">　</w:t>
      </w:r>
      <w:r w:rsidRPr="00076AC7">
        <w:rPr>
          <w:rFonts w:ascii="メイリオ" w:eastAsia="メイリオ" w:hAnsi="メイリオ" w:cs="メイリオ" w:hint="eastAsia"/>
          <w:b/>
          <w:sz w:val="28"/>
          <w:bdr w:val="single" w:sz="4" w:space="0" w:color="auto"/>
        </w:rPr>
        <w:t>教育庁</w:t>
      </w:r>
      <w:r>
        <w:rPr>
          <w:rFonts w:ascii="メイリオ" w:eastAsia="メイリオ" w:hAnsi="メイリオ" w:cs="メイリオ" w:hint="eastAsia"/>
          <w:b/>
          <w:sz w:val="28"/>
          <w:bdr w:val="single" w:sz="4" w:space="0" w:color="auto"/>
        </w:rPr>
        <w:t xml:space="preserve">　</w:t>
      </w:r>
      <w:r>
        <w:rPr>
          <w:rFonts w:ascii="メイリオ" w:eastAsia="メイリオ" w:hAnsi="メイリオ" w:cs="メイリオ" w:hint="eastAsia"/>
          <w:sz w:val="28"/>
        </w:rPr>
        <w:t xml:space="preserve">　　　　　　　　　　　　　</w:t>
      </w:r>
      <w:bookmarkStart w:id="0" w:name="_GoBack"/>
      <w:bookmarkEnd w:id="0"/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F951E7" w:rsidRPr="00603A5D">
        <w:rPr>
          <w:rFonts w:ascii="メイリオ" w:eastAsia="メイリオ" w:hAnsi="メイリオ" w:cs="メイリオ" w:hint="eastAsia"/>
          <w:sz w:val="28"/>
        </w:rPr>
        <w:t>平成３０年９月</w:t>
      </w:r>
      <w:r w:rsidR="00400A71" w:rsidRPr="00603A5D">
        <w:rPr>
          <w:rFonts w:ascii="メイリオ" w:eastAsia="メイリオ" w:hAnsi="メイリオ" w:cs="メイリオ" w:hint="eastAsia"/>
          <w:sz w:val="28"/>
        </w:rPr>
        <w:t>７日１０：００</w:t>
      </w:r>
      <w:r w:rsidR="00182FB2" w:rsidRPr="00603A5D">
        <w:rPr>
          <w:rFonts w:ascii="メイリオ" w:eastAsia="メイリオ" w:hAnsi="メイリオ" w:cs="メイリオ" w:hint="eastAsia"/>
          <w:sz w:val="28"/>
        </w:rPr>
        <w:t>現在</w:t>
      </w:r>
    </w:p>
    <w:p w:rsidR="00ED3D56" w:rsidRPr="00603A5D" w:rsidRDefault="00ED3D56" w:rsidP="00A44FC9">
      <w:pPr>
        <w:spacing w:line="260" w:lineRule="exact"/>
        <w:jc w:val="center"/>
        <w:rPr>
          <w:rFonts w:ascii="メイリオ" w:eastAsia="メイリオ" w:hAnsi="メイリオ" w:cs="メイリオ"/>
          <w:b/>
          <w:sz w:val="22"/>
        </w:rPr>
      </w:pPr>
    </w:p>
    <w:p w:rsidR="004949D9" w:rsidRPr="00603A5D" w:rsidRDefault="00095FD9" w:rsidP="00095FD9">
      <w:pPr>
        <w:spacing w:line="46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603A5D">
        <w:rPr>
          <w:rFonts w:ascii="メイリオ" w:eastAsia="メイリオ" w:hAnsi="メイリオ" w:cs="メイリオ" w:hint="eastAsia"/>
          <w:b/>
          <w:sz w:val="28"/>
        </w:rPr>
        <w:t>台風21号・</w:t>
      </w:r>
      <w:r w:rsidR="00182FB2" w:rsidRPr="00603A5D">
        <w:rPr>
          <w:rFonts w:ascii="メイリオ" w:eastAsia="メイリオ" w:hAnsi="メイリオ" w:cs="メイリオ" w:hint="eastAsia"/>
          <w:b/>
          <w:sz w:val="28"/>
        </w:rPr>
        <w:t>教育庁関係被害状況</w:t>
      </w:r>
    </w:p>
    <w:p w:rsidR="00136BA9" w:rsidRPr="00076AC7" w:rsidRDefault="00136BA9" w:rsidP="00A44FC9">
      <w:pPr>
        <w:spacing w:line="26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:rsidR="00182FB2" w:rsidRPr="00603A5D" w:rsidRDefault="00182FB2" w:rsidP="00896C19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１　学校関係</w:t>
      </w:r>
    </w:p>
    <w:p w:rsidR="008418FE" w:rsidRPr="00603A5D" w:rsidRDefault="008418FE" w:rsidP="00896C19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（1）府立学校　　</w:t>
      </w:r>
    </w:p>
    <w:p w:rsidR="00383F7E" w:rsidRPr="00603A5D" w:rsidRDefault="00DC090F" w:rsidP="00C30D50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府立高校</w:t>
      </w:r>
      <w:r w:rsidR="00365EBD" w:rsidRPr="00603A5D">
        <w:rPr>
          <w:rFonts w:ascii="メイリオ" w:eastAsia="メイリオ" w:hAnsi="メイリオ" w:cs="メイリオ" w:hint="eastAsia"/>
          <w:sz w:val="28"/>
        </w:rPr>
        <w:t>１３６</w:t>
      </w:r>
      <w:r w:rsidRPr="00603A5D">
        <w:rPr>
          <w:rFonts w:ascii="メイリオ" w:eastAsia="メイリオ" w:hAnsi="メイリオ" w:cs="メイリオ" w:hint="eastAsia"/>
          <w:sz w:val="28"/>
        </w:rPr>
        <w:t>校、支援学校３</w:t>
      </w:r>
      <w:r w:rsidR="00CC223D" w:rsidRPr="00603A5D">
        <w:rPr>
          <w:rFonts w:ascii="メイリオ" w:eastAsia="メイリオ" w:hAnsi="メイリオ" w:cs="メイリオ" w:hint="eastAsia"/>
          <w:sz w:val="28"/>
        </w:rPr>
        <w:t>９</w:t>
      </w:r>
      <w:r w:rsidRPr="00603A5D">
        <w:rPr>
          <w:rFonts w:ascii="メイリオ" w:eastAsia="メイリオ" w:hAnsi="メイリオ" w:cs="メイリオ" w:hint="eastAsia"/>
          <w:sz w:val="28"/>
        </w:rPr>
        <w:t>校</w:t>
      </w:r>
      <w:r w:rsidR="00C30D50" w:rsidRPr="00603A5D">
        <w:rPr>
          <w:rFonts w:ascii="メイリオ" w:eastAsia="メイリオ" w:hAnsi="メイリオ" w:cs="メイリオ" w:hint="eastAsia"/>
          <w:sz w:val="28"/>
        </w:rPr>
        <w:t>（１分校含む）</w:t>
      </w:r>
    </w:p>
    <w:p w:rsidR="005B0A72" w:rsidRPr="00603A5D" w:rsidRDefault="00896C19" w:rsidP="00BE25CC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・</w:t>
      </w:r>
      <w:r w:rsidR="005B0A72" w:rsidRPr="00603A5D">
        <w:rPr>
          <w:rFonts w:ascii="メイリオ" w:eastAsia="メイリオ" w:hAnsi="メイリオ" w:cs="メイリオ" w:hint="eastAsia"/>
          <w:sz w:val="28"/>
        </w:rPr>
        <w:t>校舎や</w:t>
      </w:r>
      <w:r w:rsidRPr="00603A5D">
        <w:rPr>
          <w:rFonts w:ascii="メイリオ" w:eastAsia="メイリオ" w:hAnsi="メイリオ" w:cs="メイリオ" w:hint="eastAsia"/>
          <w:sz w:val="28"/>
        </w:rPr>
        <w:t>体育館等の屋根破損</w:t>
      </w:r>
      <w:r w:rsidR="00064F78" w:rsidRPr="00603A5D">
        <w:rPr>
          <w:rFonts w:ascii="メイリオ" w:eastAsia="メイリオ" w:hAnsi="メイリオ" w:cs="メイリオ" w:hint="eastAsia"/>
          <w:sz w:val="28"/>
        </w:rPr>
        <w:t>（防水シートの剥離</w:t>
      </w:r>
      <w:r w:rsidR="005B0A72" w:rsidRPr="00603A5D">
        <w:rPr>
          <w:rFonts w:ascii="メイリオ" w:eastAsia="メイリオ" w:hAnsi="メイリオ" w:cs="メイリオ" w:hint="eastAsia"/>
          <w:sz w:val="28"/>
        </w:rPr>
        <w:t>等含む）</w:t>
      </w:r>
      <w:r w:rsidRPr="00603A5D">
        <w:rPr>
          <w:rFonts w:ascii="メイリオ" w:eastAsia="メイリオ" w:hAnsi="メイリオ" w:cs="メイリオ" w:hint="eastAsia"/>
          <w:sz w:val="28"/>
        </w:rPr>
        <w:t>、</w:t>
      </w:r>
    </w:p>
    <w:p w:rsidR="00EC379D" w:rsidRPr="00603A5D" w:rsidRDefault="00DC090F" w:rsidP="00BE25CC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防球ネット</w:t>
      </w:r>
      <w:r w:rsidR="00EC379D" w:rsidRPr="00603A5D">
        <w:rPr>
          <w:rFonts w:ascii="メイリオ" w:eastAsia="メイリオ" w:hAnsi="メイリオ" w:cs="メイリオ" w:hint="eastAsia"/>
          <w:sz w:val="28"/>
        </w:rPr>
        <w:t>や照明設備等の</w:t>
      </w:r>
      <w:r w:rsidRPr="00603A5D">
        <w:rPr>
          <w:rFonts w:ascii="メイリオ" w:eastAsia="メイリオ" w:hAnsi="メイリオ" w:cs="メイリオ" w:hint="eastAsia"/>
          <w:sz w:val="28"/>
        </w:rPr>
        <w:t>支柱</w:t>
      </w:r>
      <w:r w:rsidR="00896C19" w:rsidRPr="00603A5D">
        <w:rPr>
          <w:rFonts w:ascii="メイリオ" w:eastAsia="メイリオ" w:hAnsi="メイリオ" w:cs="メイリオ" w:hint="eastAsia"/>
          <w:sz w:val="28"/>
        </w:rPr>
        <w:t>転倒</w:t>
      </w:r>
      <w:r w:rsidR="00383F7E" w:rsidRPr="00603A5D">
        <w:rPr>
          <w:rFonts w:ascii="メイリオ" w:eastAsia="メイリオ" w:hAnsi="メイリオ" w:cs="メイリオ" w:hint="eastAsia"/>
          <w:sz w:val="28"/>
        </w:rPr>
        <w:t>（電線に接触</w:t>
      </w:r>
      <w:r w:rsidR="005B0A72" w:rsidRPr="00603A5D">
        <w:rPr>
          <w:rFonts w:ascii="メイリオ" w:eastAsia="メイリオ" w:hAnsi="メイリオ" w:cs="メイリオ" w:hint="eastAsia"/>
          <w:sz w:val="28"/>
        </w:rPr>
        <w:t>等あり</w:t>
      </w:r>
      <w:r w:rsidR="00383F7E" w:rsidRPr="00603A5D">
        <w:rPr>
          <w:rFonts w:ascii="メイリオ" w:eastAsia="メイリオ" w:hAnsi="メイリオ" w:cs="メイリオ" w:hint="eastAsia"/>
          <w:sz w:val="28"/>
        </w:rPr>
        <w:t>）、</w:t>
      </w:r>
      <w:r w:rsidR="00477C74" w:rsidRPr="00603A5D">
        <w:rPr>
          <w:rFonts w:ascii="メイリオ" w:eastAsia="メイリオ" w:hAnsi="メイリオ" w:cs="メイリオ" w:hint="eastAsia"/>
          <w:sz w:val="28"/>
        </w:rPr>
        <w:t>校舎外壁剥離</w:t>
      </w:r>
    </w:p>
    <w:p w:rsidR="00EC379D" w:rsidRPr="00603A5D" w:rsidRDefault="00477C74" w:rsidP="00EC379D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落下</w:t>
      </w:r>
      <w:r w:rsidR="00383F7E" w:rsidRPr="00603A5D">
        <w:rPr>
          <w:rFonts w:ascii="メイリオ" w:eastAsia="メイリオ" w:hAnsi="メイリオ" w:cs="メイリオ" w:hint="eastAsia"/>
          <w:sz w:val="28"/>
        </w:rPr>
        <w:t>、</w:t>
      </w:r>
      <w:r w:rsidR="005B0A72" w:rsidRPr="00603A5D">
        <w:rPr>
          <w:rFonts w:ascii="メイリオ" w:eastAsia="メイリオ" w:hAnsi="メイリオ" w:cs="メイリオ" w:hint="eastAsia"/>
          <w:sz w:val="28"/>
        </w:rPr>
        <w:t>校舎外周フェンス倒壊、</w:t>
      </w:r>
      <w:r w:rsidRPr="00603A5D">
        <w:rPr>
          <w:rFonts w:ascii="メイリオ" w:eastAsia="メイリオ" w:hAnsi="メイリオ" w:cs="メイリオ" w:hint="eastAsia"/>
          <w:sz w:val="28"/>
        </w:rPr>
        <w:t>通学バス</w:t>
      </w:r>
      <w:r w:rsidR="005B0A72" w:rsidRPr="00603A5D">
        <w:rPr>
          <w:rFonts w:ascii="メイリオ" w:eastAsia="メイリオ" w:hAnsi="メイリオ" w:cs="メイリオ" w:hint="eastAsia"/>
          <w:sz w:val="28"/>
        </w:rPr>
        <w:t>の施設の損傷等</w:t>
      </w:r>
      <w:r w:rsidR="00383F7E" w:rsidRPr="00603A5D">
        <w:rPr>
          <w:rFonts w:ascii="メイリオ" w:eastAsia="メイリオ" w:hAnsi="メイリオ" w:cs="メイリオ" w:hint="eastAsia"/>
          <w:sz w:val="28"/>
        </w:rPr>
        <w:t>、</w:t>
      </w:r>
    </w:p>
    <w:p w:rsidR="00D3271B" w:rsidRPr="00603A5D" w:rsidRDefault="005B0A72" w:rsidP="00EC379D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水耕栽培ハウス破損、</w:t>
      </w:r>
      <w:r w:rsidR="00477C74" w:rsidRPr="00603A5D">
        <w:rPr>
          <w:rFonts w:ascii="メイリオ" w:eastAsia="メイリオ" w:hAnsi="メイリオ" w:cs="メイリオ" w:hint="eastAsia"/>
          <w:sz w:val="28"/>
        </w:rPr>
        <w:t>倉庫破損</w:t>
      </w:r>
      <w:r w:rsidR="00383F7E" w:rsidRPr="00603A5D">
        <w:rPr>
          <w:rFonts w:ascii="メイリオ" w:eastAsia="メイリオ" w:hAnsi="メイリオ" w:cs="メイリオ" w:hint="eastAsia"/>
          <w:sz w:val="28"/>
        </w:rPr>
        <w:t>、</w:t>
      </w:r>
      <w:r w:rsidR="00D3271B" w:rsidRPr="00603A5D">
        <w:rPr>
          <w:rFonts w:ascii="メイリオ" w:eastAsia="メイリオ" w:hAnsi="メイリオ" w:cs="メイリオ" w:hint="eastAsia"/>
          <w:sz w:val="28"/>
        </w:rPr>
        <w:t>駐輪場</w:t>
      </w:r>
      <w:r w:rsidRPr="00603A5D">
        <w:rPr>
          <w:rFonts w:ascii="メイリオ" w:eastAsia="メイリオ" w:hAnsi="メイリオ" w:cs="メイリオ" w:hint="eastAsia"/>
          <w:sz w:val="28"/>
        </w:rPr>
        <w:t>損傷</w:t>
      </w:r>
      <w:r w:rsidR="00D3271B" w:rsidRPr="00603A5D">
        <w:rPr>
          <w:rFonts w:ascii="メイリオ" w:eastAsia="メイリオ" w:hAnsi="メイリオ" w:cs="メイリオ" w:hint="eastAsia"/>
          <w:sz w:val="28"/>
        </w:rPr>
        <w:t>（屋根等）</w:t>
      </w:r>
      <w:r w:rsidR="00383F7E" w:rsidRPr="00603A5D">
        <w:rPr>
          <w:rFonts w:ascii="メイリオ" w:eastAsia="メイリオ" w:hAnsi="メイリオ" w:cs="メイリオ" w:hint="eastAsia"/>
          <w:sz w:val="28"/>
        </w:rPr>
        <w:t>、</w:t>
      </w:r>
      <w:r w:rsidR="00D3271B" w:rsidRPr="00603A5D">
        <w:rPr>
          <w:rFonts w:ascii="メイリオ" w:eastAsia="メイリオ" w:hAnsi="メイリオ" w:cs="メイリオ" w:hint="eastAsia"/>
          <w:sz w:val="28"/>
        </w:rPr>
        <w:t>門扉破損、</w:t>
      </w:r>
    </w:p>
    <w:p w:rsidR="00383F7E" w:rsidRPr="00603A5D" w:rsidRDefault="00383F7E" w:rsidP="00EC379D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水漏れ、窓枠・窓ガラスの破損</w:t>
      </w:r>
      <w:r w:rsidR="005B0A72" w:rsidRPr="00603A5D">
        <w:rPr>
          <w:rFonts w:ascii="メイリオ" w:eastAsia="メイリオ" w:hAnsi="メイリオ" w:cs="メイリオ" w:hint="eastAsia"/>
          <w:sz w:val="28"/>
        </w:rPr>
        <w:t>、倒木</w:t>
      </w:r>
      <w:r w:rsidRPr="00603A5D">
        <w:rPr>
          <w:rFonts w:ascii="メイリオ" w:eastAsia="メイリオ" w:hAnsi="メイリオ" w:cs="メイリオ" w:hint="eastAsia"/>
          <w:sz w:val="28"/>
        </w:rPr>
        <w:t>他</w:t>
      </w:r>
    </w:p>
    <w:p w:rsidR="00DC090F" w:rsidRPr="00603A5D" w:rsidRDefault="00DC090F" w:rsidP="00BE25CC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（2）市町村立学校</w:t>
      </w:r>
    </w:p>
    <w:p w:rsidR="000C21F3" w:rsidRPr="00603A5D" w:rsidRDefault="000C21F3" w:rsidP="000C21F3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</w:t>
      </w:r>
      <w:r w:rsidR="00365EBD" w:rsidRPr="00603A5D">
        <w:rPr>
          <w:rFonts w:ascii="メイリオ" w:eastAsia="メイリオ" w:hAnsi="メイリオ" w:cs="メイリオ" w:hint="eastAsia"/>
          <w:kern w:val="0"/>
          <w:sz w:val="28"/>
        </w:rPr>
        <w:t>２１市町４９２校園</w:t>
      </w:r>
    </w:p>
    <w:p w:rsidR="000C21F3" w:rsidRPr="00603A5D" w:rsidRDefault="000C21F3" w:rsidP="000C21F3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・体育館等の屋根材破損、フェンス等倒壊、防球ネット破損、雨漏り、</w:t>
      </w:r>
    </w:p>
    <w:p w:rsidR="000C21F3" w:rsidRPr="00603A5D" w:rsidRDefault="000C21F3" w:rsidP="000C21F3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窓ガラス破損、</w:t>
      </w:r>
      <w:r w:rsidR="00F108B7" w:rsidRPr="00603A5D">
        <w:rPr>
          <w:rFonts w:ascii="メイリオ" w:eastAsia="メイリオ" w:hAnsi="メイリオ" w:cs="メイリオ" w:hint="eastAsia"/>
          <w:sz w:val="28"/>
        </w:rPr>
        <w:t>倒木</w:t>
      </w:r>
      <w:r w:rsidRPr="00603A5D">
        <w:rPr>
          <w:rFonts w:ascii="メイリオ" w:eastAsia="メイリオ" w:hAnsi="メイリオ" w:cs="メイリオ" w:hint="eastAsia"/>
          <w:sz w:val="28"/>
        </w:rPr>
        <w:t>他</w:t>
      </w:r>
    </w:p>
    <w:p w:rsidR="00182FB2" w:rsidRPr="00603A5D" w:rsidRDefault="000C21F3" w:rsidP="00D64ACD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 </w:t>
      </w:r>
      <w:r w:rsidR="00F951E7" w:rsidRPr="00603A5D">
        <w:rPr>
          <w:rFonts w:ascii="メイリオ" w:eastAsia="メイリオ" w:hAnsi="メイリオ" w:cs="メイリオ" w:hint="eastAsia"/>
          <w:sz w:val="28"/>
        </w:rPr>
        <w:t xml:space="preserve">(3) </w:t>
      </w:r>
      <w:r w:rsidR="00BA30E1" w:rsidRPr="00603A5D">
        <w:rPr>
          <w:rFonts w:ascii="メイリオ" w:eastAsia="メイリオ" w:hAnsi="メイリオ" w:cs="メイリオ" w:hint="eastAsia"/>
          <w:sz w:val="28"/>
        </w:rPr>
        <w:t>私立学校</w:t>
      </w:r>
    </w:p>
    <w:p w:rsidR="00400A71" w:rsidRPr="00603A5D" w:rsidRDefault="00400A71" w:rsidP="00400A71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幼稚園　　　　　２２８園　　　○小学校　　　　　　　１０校</w:t>
      </w:r>
    </w:p>
    <w:p w:rsidR="00400A71" w:rsidRPr="00603A5D" w:rsidRDefault="00400A71" w:rsidP="00400A71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中学校　　　　　　３２校　　　○中等教育学校　　　　　１校</w:t>
      </w:r>
    </w:p>
    <w:p w:rsidR="00400A71" w:rsidRPr="00603A5D" w:rsidRDefault="00400A71" w:rsidP="00400A71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高　校（全日制）　５９校　　　○高　校（通信制）　  　３校</w:t>
      </w:r>
    </w:p>
    <w:p w:rsidR="00400A71" w:rsidRPr="00603A5D" w:rsidRDefault="00400A71" w:rsidP="00400A71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専門学校等　　　１０１校</w:t>
      </w:r>
    </w:p>
    <w:p w:rsidR="00400A71" w:rsidRPr="00603A5D" w:rsidRDefault="00400A71" w:rsidP="00400A71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・外壁剥落、屋根破損、窓ガラス損傷、倒木等</w:t>
      </w:r>
    </w:p>
    <w:p w:rsidR="00ED3D56" w:rsidRPr="00603A5D" w:rsidRDefault="00ED3D56" w:rsidP="00BA30E1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:rsidR="00182FB2" w:rsidRPr="00603A5D" w:rsidRDefault="00182FB2" w:rsidP="00BA30E1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２　</w:t>
      </w:r>
      <w:r w:rsidR="00BE25CC" w:rsidRPr="00603A5D">
        <w:rPr>
          <w:rFonts w:ascii="メイリオ" w:eastAsia="メイリオ" w:hAnsi="メイリオ" w:cs="メイリオ" w:hint="eastAsia"/>
          <w:sz w:val="28"/>
        </w:rPr>
        <w:t>教育庁</w:t>
      </w:r>
      <w:r w:rsidR="0050626C" w:rsidRPr="00603A5D">
        <w:rPr>
          <w:rFonts w:ascii="メイリオ" w:eastAsia="メイリオ" w:hAnsi="メイリオ" w:cs="メイリオ" w:hint="eastAsia"/>
          <w:sz w:val="28"/>
        </w:rPr>
        <w:t>関係</w:t>
      </w:r>
      <w:r w:rsidRPr="00603A5D">
        <w:rPr>
          <w:rFonts w:ascii="メイリオ" w:eastAsia="メイリオ" w:hAnsi="メイリオ" w:cs="メイリオ" w:hint="eastAsia"/>
          <w:sz w:val="28"/>
        </w:rPr>
        <w:t>施設</w:t>
      </w:r>
    </w:p>
    <w:p w:rsidR="009373AB" w:rsidRPr="00603A5D" w:rsidRDefault="009373AB" w:rsidP="009373AB">
      <w:pPr>
        <w:spacing w:line="460" w:lineRule="exact"/>
        <w:ind w:rightChars="-203" w:right="-426"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少年自然の家</w:t>
      </w:r>
    </w:p>
    <w:p w:rsidR="009373AB" w:rsidRPr="00603A5D" w:rsidRDefault="009373AB" w:rsidP="009373AB">
      <w:pPr>
        <w:spacing w:line="460" w:lineRule="exact"/>
        <w:ind w:rightChars="-203" w:right="-426"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渡り廊下の屋根破損等、水道設備（上水に不具合）、</w:t>
      </w:r>
      <w:r w:rsidR="00DF7D94" w:rsidRPr="00603A5D">
        <w:rPr>
          <w:rFonts w:ascii="メイリオ" w:eastAsia="メイリオ" w:hAnsi="メイリオ" w:cs="メイリオ" w:hint="eastAsia"/>
          <w:sz w:val="28"/>
        </w:rPr>
        <w:t>停電、</w:t>
      </w:r>
      <w:r w:rsidRPr="00603A5D">
        <w:rPr>
          <w:rFonts w:ascii="メイリオ" w:eastAsia="メイリオ" w:hAnsi="メイリオ" w:cs="メイリオ" w:hint="eastAsia"/>
          <w:sz w:val="28"/>
        </w:rPr>
        <w:t>窓ガラス破損</w:t>
      </w:r>
      <w:r w:rsidR="00400A71" w:rsidRPr="00603A5D">
        <w:rPr>
          <w:rFonts w:ascii="メイリオ" w:eastAsia="メイリオ" w:hAnsi="メイリオ" w:cs="メイリオ" w:hint="eastAsia"/>
          <w:sz w:val="28"/>
        </w:rPr>
        <w:t>、</w:t>
      </w:r>
    </w:p>
    <w:p w:rsidR="00400A71" w:rsidRPr="00603A5D" w:rsidRDefault="00400A71" w:rsidP="00400A71">
      <w:pPr>
        <w:spacing w:line="460" w:lineRule="exact"/>
        <w:ind w:rightChars="-203" w:right="-426"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電話不通、</w:t>
      </w:r>
      <w:r w:rsidR="00136BA9" w:rsidRPr="00603A5D">
        <w:rPr>
          <w:rFonts w:ascii="メイリオ" w:eastAsia="メイリオ" w:hAnsi="メイリオ" w:cs="メイリオ" w:hint="eastAsia"/>
          <w:sz w:val="28"/>
        </w:rPr>
        <w:t>臨時</w:t>
      </w:r>
      <w:r w:rsidR="00EF4E17">
        <w:rPr>
          <w:rFonts w:ascii="メイリオ" w:eastAsia="メイリオ" w:hAnsi="メイリオ" w:cs="メイリオ" w:hint="eastAsia"/>
          <w:sz w:val="28"/>
        </w:rPr>
        <w:t>閉館</w:t>
      </w:r>
    </w:p>
    <w:p w:rsidR="000173D2" w:rsidRPr="00603A5D" w:rsidRDefault="004207AD" w:rsidP="005D1C80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</w:t>
      </w:r>
      <w:r w:rsidR="00D61A32" w:rsidRPr="00603A5D">
        <w:rPr>
          <w:rFonts w:ascii="メイリオ" w:eastAsia="メイリオ" w:hAnsi="メイリオ" w:cs="メイリオ" w:hint="eastAsia"/>
          <w:sz w:val="28"/>
        </w:rPr>
        <w:t>中之島図書</w:t>
      </w:r>
      <w:r w:rsidR="009373AB" w:rsidRPr="00603A5D">
        <w:rPr>
          <w:rFonts w:ascii="メイリオ" w:eastAsia="メイリオ" w:hAnsi="メイリオ" w:cs="メイリオ" w:hint="eastAsia"/>
          <w:sz w:val="28"/>
        </w:rPr>
        <w:t>館</w:t>
      </w:r>
    </w:p>
    <w:p w:rsidR="00461E87" w:rsidRPr="00603A5D" w:rsidRDefault="00461E87" w:rsidP="000173D2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北館屋上防水シート剥離、照明器具破損、点字タイル剥離</w:t>
      </w:r>
      <w:r w:rsidR="000173D2" w:rsidRPr="00603A5D">
        <w:rPr>
          <w:rFonts w:ascii="メイリオ" w:eastAsia="メイリオ" w:hAnsi="メイリオ" w:cs="メイリオ" w:hint="eastAsia"/>
          <w:sz w:val="28"/>
        </w:rPr>
        <w:t>、窓ガラス破損</w:t>
      </w:r>
    </w:p>
    <w:p w:rsidR="005B0A72" w:rsidRPr="00603A5D" w:rsidRDefault="005B0A72" w:rsidP="00CC223D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中央図書館</w:t>
      </w:r>
    </w:p>
    <w:p w:rsidR="00ED3D56" w:rsidRPr="00603A5D" w:rsidRDefault="005B0A72" w:rsidP="005B0A72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屋外ポスター掲示板、駐輪場屋根</w:t>
      </w:r>
      <w:r w:rsidR="009373AB" w:rsidRPr="00603A5D">
        <w:rPr>
          <w:rFonts w:ascii="メイリオ" w:eastAsia="メイリオ" w:hAnsi="メイリオ" w:cs="メイリオ" w:hint="eastAsia"/>
          <w:sz w:val="28"/>
        </w:rPr>
        <w:t>破損</w:t>
      </w:r>
      <w:r w:rsidRPr="00603A5D">
        <w:rPr>
          <w:rFonts w:ascii="メイリオ" w:eastAsia="メイリオ" w:hAnsi="メイリオ" w:cs="メイリオ" w:hint="eastAsia"/>
          <w:sz w:val="28"/>
        </w:rPr>
        <w:t>、倒木</w:t>
      </w:r>
    </w:p>
    <w:p w:rsidR="00CA3499" w:rsidRPr="00603A5D" w:rsidRDefault="00CA3499" w:rsidP="009373AB">
      <w:pPr>
        <w:spacing w:line="460" w:lineRule="exact"/>
        <w:ind w:rightChars="-203" w:right="-426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　</w:t>
      </w:r>
      <w:r w:rsidR="004207AD" w:rsidRPr="00603A5D">
        <w:rPr>
          <w:rFonts w:ascii="メイリオ" w:eastAsia="メイリオ" w:hAnsi="メイリオ" w:cs="メイリオ" w:hint="eastAsia"/>
          <w:sz w:val="28"/>
        </w:rPr>
        <w:t>○</w:t>
      </w:r>
      <w:r w:rsidR="00F951E7" w:rsidRPr="00603A5D">
        <w:rPr>
          <w:rFonts w:ascii="メイリオ" w:eastAsia="メイリオ" w:hAnsi="メイリオ" w:cs="メイリオ" w:hint="eastAsia"/>
          <w:sz w:val="28"/>
        </w:rPr>
        <w:t>教育センター</w:t>
      </w:r>
    </w:p>
    <w:p w:rsidR="00CA3499" w:rsidRPr="00603A5D" w:rsidRDefault="00F951E7" w:rsidP="00400A71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天体望遠鏡ドーム一部破損</w:t>
      </w:r>
      <w:r w:rsidR="00CA3499" w:rsidRPr="00603A5D">
        <w:rPr>
          <w:rFonts w:ascii="メイリオ" w:eastAsia="メイリオ" w:hAnsi="メイリオ" w:cs="メイリオ" w:hint="eastAsia"/>
          <w:sz w:val="28"/>
        </w:rPr>
        <w:t>、</w:t>
      </w:r>
      <w:r w:rsidR="00AA426B" w:rsidRPr="00603A5D">
        <w:rPr>
          <w:rFonts w:ascii="メイリオ" w:eastAsia="メイリオ" w:hAnsi="メイリオ" w:cs="メイリオ" w:hint="eastAsia"/>
          <w:sz w:val="28"/>
        </w:rPr>
        <w:t>本館屋上防水シート</w:t>
      </w:r>
      <w:r w:rsidR="00CA3499" w:rsidRPr="00603A5D">
        <w:rPr>
          <w:rFonts w:ascii="メイリオ" w:eastAsia="メイリオ" w:hAnsi="メイリオ" w:cs="メイリオ" w:hint="eastAsia"/>
          <w:sz w:val="28"/>
        </w:rPr>
        <w:t>剥離</w:t>
      </w:r>
      <w:r w:rsidR="00AA426B" w:rsidRPr="00603A5D">
        <w:rPr>
          <w:rFonts w:ascii="メイリオ" w:eastAsia="メイリオ" w:hAnsi="メイリオ" w:cs="メイリオ" w:hint="eastAsia"/>
          <w:sz w:val="28"/>
        </w:rPr>
        <w:t>、</w:t>
      </w:r>
      <w:r w:rsidR="007408B8" w:rsidRPr="00603A5D">
        <w:rPr>
          <w:rFonts w:ascii="メイリオ" w:eastAsia="メイリオ" w:hAnsi="メイリオ" w:cs="メイリオ" w:hint="eastAsia"/>
          <w:sz w:val="28"/>
        </w:rPr>
        <w:t>外灯破損</w:t>
      </w:r>
      <w:r w:rsidR="00400A71" w:rsidRPr="00603A5D">
        <w:rPr>
          <w:rFonts w:ascii="メイリオ" w:eastAsia="メイリオ" w:hAnsi="メイリオ" w:cs="メイリオ" w:hint="eastAsia"/>
          <w:sz w:val="28"/>
        </w:rPr>
        <w:t>、倒木</w:t>
      </w:r>
    </w:p>
    <w:p w:rsidR="000A210A" w:rsidRPr="00603A5D" w:rsidRDefault="000A210A" w:rsidP="000A210A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lastRenderedPageBreak/>
        <w:t>○臨海スポーツＣ</w:t>
      </w:r>
    </w:p>
    <w:p w:rsidR="000A210A" w:rsidRPr="00603A5D" w:rsidRDefault="000A210A" w:rsidP="000A210A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屋根パネル剥離、屋上防水シート剥離、敷地フェンス一部倒壊、</w:t>
      </w:r>
    </w:p>
    <w:p w:rsidR="000A210A" w:rsidRPr="00603A5D" w:rsidRDefault="002D40AA" w:rsidP="000A210A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敷地入口の鉄扉転倒、屋外灯破</w:t>
      </w:r>
      <w:r w:rsidR="000A210A" w:rsidRPr="00603A5D">
        <w:rPr>
          <w:rFonts w:ascii="メイリオ" w:eastAsia="メイリオ" w:hAnsi="メイリオ" w:cs="メイリオ" w:hint="eastAsia"/>
          <w:sz w:val="28"/>
        </w:rPr>
        <w:t>損</w:t>
      </w:r>
      <w:r>
        <w:rPr>
          <w:rFonts w:ascii="メイリオ" w:eastAsia="メイリオ" w:hAnsi="メイリオ" w:cs="メイリオ" w:hint="eastAsia"/>
          <w:sz w:val="28"/>
        </w:rPr>
        <w:t>、</w:t>
      </w:r>
      <w:r w:rsidR="000A210A" w:rsidRPr="00603A5D">
        <w:rPr>
          <w:rFonts w:ascii="メイリオ" w:eastAsia="メイリオ" w:hAnsi="メイリオ" w:cs="メイリオ" w:hint="eastAsia"/>
          <w:sz w:val="28"/>
        </w:rPr>
        <w:t>窓ガラス破損、倒木</w:t>
      </w:r>
    </w:p>
    <w:p w:rsidR="00CA3499" w:rsidRPr="00603A5D" w:rsidRDefault="004207AD" w:rsidP="00BF5BDD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</w:t>
      </w:r>
      <w:r w:rsidR="00453997" w:rsidRPr="00603A5D">
        <w:rPr>
          <w:rFonts w:ascii="メイリオ" w:eastAsia="メイリオ" w:hAnsi="メイリオ" w:cs="メイリオ" w:hint="eastAsia"/>
          <w:sz w:val="28"/>
        </w:rPr>
        <w:t>漕艇センター</w:t>
      </w:r>
    </w:p>
    <w:p w:rsidR="00CC223D" w:rsidRPr="00603A5D" w:rsidRDefault="00453997" w:rsidP="00EC379D">
      <w:pPr>
        <w:spacing w:line="460" w:lineRule="exact"/>
        <w:ind w:leftChars="270" w:left="567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艇庫シャッター破損</w:t>
      </w:r>
      <w:r w:rsidR="00866262" w:rsidRPr="00603A5D">
        <w:rPr>
          <w:rFonts w:ascii="メイリオ" w:eastAsia="メイリオ" w:hAnsi="メイリオ" w:cs="メイリオ" w:hint="eastAsia"/>
          <w:sz w:val="28"/>
        </w:rPr>
        <w:t>、桟橋の一部剥離</w:t>
      </w:r>
      <w:r w:rsidR="00BF5BDD" w:rsidRPr="00603A5D">
        <w:rPr>
          <w:rFonts w:ascii="メイリオ" w:eastAsia="メイリオ" w:hAnsi="メイリオ" w:cs="メイリオ" w:hint="eastAsia"/>
          <w:sz w:val="28"/>
        </w:rPr>
        <w:t>、建物表示看板の破損、</w:t>
      </w:r>
    </w:p>
    <w:p w:rsidR="00453997" w:rsidRPr="00603A5D" w:rsidRDefault="00BF5BDD" w:rsidP="00EC379D">
      <w:pPr>
        <w:spacing w:line="460" w:lineRule="exact"/>
        <w:ind w:leftChars="270" w:left="567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雨どい・屋外観覧席の手すり損傷</w:t>
      </w:r>
    </w:p>
    <w:p w:rsidR="00606DD8" w:rsidRPr="00603A5D" w:rsidRDefault="00606DD8" w:rsidP="00606DD8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近つ飛鳥風土記の丘</w:t>
      </w:r>
    </w:p>
    <w:p w:rsidR="00606DD8" w:rsidRPr="00603A5D" w:rsidRDefault="00606DD8" w:rsidP="00606DD8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倒木が園路を防ぎ一部通行止め（近つ飛鳥博物館は通常開館）</w:t>
      </w:r>
    </w:p>
    <w:p w:rsidR="00D61A32" w:rsidRPr="00603A5D" w:rsidRDefault="004207AD" w:rsidP="007408B8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</w:t>
      </w:r>
      <w:r w:rsidR="00D61A32" w:rsidRPr="00603A5D">
        <w:rPr>
          <w:rFonts w:ascii="メイリオ" w:eastAsia="メイリオ" w:hAnsi="メイリオ" w:cs="メイリオ" w:hint="eastAsia"/>
          <w:sz w:val="28"/>
        </w:rPr>
        <w:t>弥生文化博物館</w:t>
      </w:r>
      <w:r w:rsidR="007408B8" w:rsidRPr="00603A5D">
        <w:rPr>
          <w:rFonts w:ascii="メイリオ" w:eastAsia="メイリオ" w:hAnsi="メイリオ" w:cs="メイリオ" w:hint="eastAsia"/>
          <w:sz w:val="28"/>
        </w:rPr>
        <w:t xml:space="preserve">　　</w:t>
      </w:r>
      <w:r w:rsidR="00D61A32" w:rsidRPr="00603A5D">
        <w:rPr>
          <w:rFonts w:ascii="メイリオ" w:eastAsia="メイリオ" w:hAnsi="メイリオ" w:cs="メイリオ" w:hint="eastAsia"/>
          <w:sz w:val="28"/>
        </w:rPr>
        <w:t>停電により臨時閉館</w:t>
      </w:r>
    </w:p>
    <w:p w:rsidR="00D61A32" w:rsidRPr="00603A5D" w:rsidRDefault="004207AD" w:rsidP="00606DD8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</w:t>
      </w:r>
      <w:r w:rsidR="00D61A32" w:rsidRPr="00603A5D">
        <w:rPr>
          <w:rFonts w:ascii="メイリオ" w:eastAsia="メイリオ" w:hAnsi="メイリオ" w:cs="メイリオ" w:hint="eastAsia"/>
          <w:sz w:val="28"/>
        </w:rPr>
        <w:t>文化財調査事務所</w:t>
      </w:r>
      <w:r w:rsidR="00606DD8" w:rsidRPr="00603A5D">
        <w:rPr>
          <w:rFonts w:ascii="メイリオ" w:eastAsia="メイリオ" w:hAnsi="メイリオ" w:cs="メイリオ" w:hint="eastAsia"/>
          <w:sz w:val="28"/>
        </w:rPr>
        <w:t xml:space="preserve">　</w:t>
      </w:r>
      <w:r w:rsidR="00D61A32" w:rsidRPr="00603A5D">
        <w:rPr>
          <w:rFonts w:ascii="メイリオ" w:eastAsia="メイリオ" w:hAnsi="メイリオ" w:cs="メイリオ" w:hint="eastAsia"/>
          <w:sz w:val="28"/>
        </w:rPr>
        <w:t>外壁パネルの落下</w:t>
      </w:r>
      <w:r w:rsidRPr="00603A5D">
        <w:rPr>
          <w:rFonts w:ascii="メイリオ" w:eastAsia="メイリオ" w:hAnsi="メイリオ" w:cs="メイリオ" w:hint="eastAsia"/>
          <w:sz w:val="28"/>
        </w:rPr>
        <w:t>、</w:t>
      </w:r>
      <w:r w:rsidR="00E166DC" w:rsidRPr="00603A5D">
        <w:rPr>
          <w:rFonts w:ascii="メイリオ" w:eastAsia="メイリオ" w:hAnsi="メイリオ" w:cs="メイリオ" w:hint="eastAsia"/>
          <w:sz w:val="28"/>
        </w:rPr>
        <w:t>照明器具破損、</w:t>
      </w:r>
      <w:r w:rsidRPr="00603A5D">
        <w:rPr>
          <w:rFonts w:ascii="メイリオ" w:eastAsia="メイリオ" w:hAnsi="メイリオ" w:cs="メイリオ" w:hint="eastAsia"/>
          <w:sz w:val="28"/>
        </w:rPr>
        <w:t>倒木</w:t>
      </w:r>
    </w:p>
    <w:p w:rsidR="007408B8" w:rsidRPr="00603A5D" w:rsidRDefault="007408B8" w:rsidP="007408B8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花のいえ　　　　　瓦、看板の落下等</w:t>
      </w:r>
    </w:p>
    <w:p w:rsidR="007408B8" w:rsidRPr="00603A5D" w:rsidRDefault="007408B8" w:rsidP="007408B8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アウィーナ大阪　　窓ガラス割れ</w:t>
      </w:r>
    </w:p>
    <w:p w:rsidR="007408B8" w:rsidRPr="00603A5D" w:rsidRDefault="007408B8" w:rsidP="004207AD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</w:p>
    <w:p w:rsidR="00D61A32" w:rsidRPr="00603A5D" w:rsidRDefault="00D61A32" w:rsidP="004207AD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３</w:t>
      </w:r>
      <w:r w:rsidR="004207AD" w:rsidRPr="00603A5D">
        <w:rPr>
          <w:rFonts w:ascii="メイリオ" w:eastAsia="メイリオ" w:hAnsi="メイリオ" w:cs="メイリオ" w:hint="eastAsia"/>
          <w:sz w:val="28"/>
        </w:rPr>
        <w:t xml:space="preserve">　</w:t>
      </w:r>
      <w:r w:rsidRPr="00603A5D">
        <w:rPr>
          <w:rFonts w:ascii="メイリオ" w:eastAsia="メイリオ" w:hAnsi="メイリオ" w:cs="メイリオ" w:hint="eastAsia"/>
          <w:sz w:val="28"/>
        </w:rPr>
        <w:t>府内の文化財被害状況</w:t>
      </w:r>
    </w:p>
    <w:p w:rsidR="00D61A32" w:rsidRPr="00603A5D" w:rsidRDefault="004207AD" w:rsidP="00D61A32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○</w:t>
      </w:r>
      <w:r w:rsidR="00D61A32" w:rsidRPr="00603A5D">
        <w:rPr>
          <w:rFonts w:ascii="メイリオ" w:eastAsia="メイリオ" w:hAnsi="メイリオ" w:cs="メイリオ" w:hint="eastAsia"/>
          <w:sz w:val="28"/>
        </w:rPr>
        <w:t xml:space="preserve">国指定及び登録文化財　</w:t>
      </w:r>
      <w:r w:rsidR="00400A71" w:rsidRPr="00603A5D">
        <w:rPr>
          <w:rFonts w:ascii="メイリオ" w:eastAsia="メイリオ" w:hAnsi="メイリオ" w:cs="メイリオ" w:hint="eastAsia"/>
          <w:sz w:val="28"/>
        </w:rPr>
        <w:t>６４</w:t>
      </w:r>
      <w:r w:rsidR="00D61A32" w:rsidRPr="00603A5D">
        <w:rPr>
          <w:rFonts w:ascii="メイリオ" w:eastAsia="メイリオ" w:hAnsi="メイリオ" w:cs="メイリオ" w:hint="eastAsia"/>
          <w:sz w:val="28"/>
        </w:rPr>
        <w:t>件</w:t>
      </w:r>
    </w:p>
    <w:p w:rsidR="004207AD" w:rsidRPr="00603A5D" w:rsidRDefault="00D61A32" w:rsidP="00D61A32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　主な被害</w:t>
      </w:r>
    </w:p>
    <w:p w:rsidR="00D61A32" w:rsidRPr="00603A5D" w:rsidRDefault="00D61A32" w:rsidP="00D61A32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　・国宝（建造物）住吉大社　本殿（大阪市所在）</w:t>
      </w:r>
    </w:p>
    <w:p w:rsidR="00D61A32" w:rsidRPr="00603A5D" w:rsidRDefault="00D61A32" w:rsidP="004207AD">
      <w:pPr>
        <w:spacing w:line="460" w:lineRule="exact"/>
        <w:ind w:firstLineChars="300" w:firstLine="84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倒木が倒れかかる。被害詳細は今後の調査による</w:t>
      </w:r>
    </w:p>
    <w:p w:rsidR="00D61A32" w:rsidRPr="00603A5D" w:rsidRDefault="00D61A32" w:rsidP="00D61A32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　　・重文（建造物）大阪城　大手門（大阪市所在）</w:t>
      </w:r>
    </w:p>
    <w:p w:rsidR="00D61A32" w:rsidRPr="00603A5D" w:rsidRDefault="00D61A32" w:rsidP="00D61A32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　　　瓦落下、塀の漆喰剥落</w:t>
      </w:r>
    </w:p>
    <w:p w:rsidR="00D61A32" w:rsidRPr="00603A5D" w:rsidRDefault="00D61A32" w:rsidP="00D61A32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　　・天然記念物　薫蓋（くんがい）クス（門真市所在）</w:t>
      </w:r>
    </w:p>
    <w:p w:rsidR="00D61A32" w:rsidRPr="00603A5D" w:rsidRDefault="00D61A32" w:rsidP="00D61A32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　　　枝が複数折損</w:t>
      </w:r>
    </w:p>
    <w:p w:rsidR="00A44FC9" w:rsidRPr="00603A5D" w:rsidRDefault="00A44FC9" w:rsidP="00D61A32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:rsidR="00D61A32" w:rsidRPr="00603A5D" w:rsidRDefault="004207AD" w:rsidP="00D61A32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　○</w:t>
      </w:r>
      <w:r w:rsidR="00E166DC" w:rsidRPr="00603A5D">
        <w:rPr>
          <w:rFonts w:ascii="メイリオ" w:eastAsia="メイリオ" w:hAnsi="メイリオ" w:cs="メイリオ" w:hint="eastAsia"/>
          <w:sz w:val="28"/>
        </w:rPr>
        <w:t xml:space="preserve">府指定文化財　</w:t>
      </w:r>
      <w:r w:rsidR="00F82804" w:rsidRPr="00603A5D">
        <w:rPr>
          <w:rFonts w:ascii="メイリオ" w:eastAsia="メイリオ" w:hAnsi="メイリオ" w:cs="メイリオ" w:hint="eastAsia"/>
          <w:sz w:val="28"/>
        </w:rPr>
        <w:t xml:space="preserve">　　　　</w:t>
      </w:r>
      <w:r w:rsidR="00400A71" w:rsidRPr="00603A5D">
        <w:rPr>
          <w:rFonts w:ascii="メイリオ" w:eastAsia="メイリオ" w:hAnsi="メイリオ" w:cs="メイリオ" w:hint="eastAsia"/>
          <w:sz w:val="28"/>
        </w:rPr>
        <w:t>２２</w:t>
      </w:r>
      <w:r w:rsidR="00D61A32" w:rsidRPr="00603A5D">
        <w:rPr>
          <w:rFonts w:ascii="メイリオ" w:eastAsia="メイリオ" w:hAnsi="メイリオ" w:cs="メイリオ" w:hint="eastAsia"/>
          <w:sz w:val="28"/>
        </w:rPr>
        <w:t>件</w:t>
      </w:r>
    </w:p>
    <w:p w:rsidR="004207AD" w:rsidRPr="00603A5D" w:rsidRDefault="00D61A32" w:rsidP="00D61A32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　　主な被害</w:t>
      </w:r>
    </w:p>
    <w:p w:rsidR="00D61A32" w:rsidRPr="00603A5D" w:rsidRDefault="00D61A32" w:rsidP="004207AD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　・史跡　伝王仁墓（でんわにばか）（枚方市所在）</w:t>
      </w:r>
    </w:p>
    <w:p w:rsidR="004207AD" w:rsidRPr="00603A5D" w:rsidRDefault="00D61A32" w:rsidP="004207AD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 xml:space="preserve">　　　</w:t>
      </w:r>
      <w:r w:rsidR="00E166DC" w:rsidRPr="00603A5D">
        <w:rPr>
          <w:rFonts w:ascii="メイリオ" w:eastAsia="メイリオ" w:hAnsi="メイリオ" w:cs="メイリオ" w:hint="eastAsia"/>
          <w:sz w:val="28"/>
        </w:rPr>
        <w:t>倒木及び枝が複数折損</w:t>
      </w:r>
    </w:p>
    <w:p w:rsidR="007408B8" w:rsidRPr="00603A5D" w:rsidRDefault="007408B8" w:rsidP="004207AD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:rsidR="007408B8" w:rsidRPr="00603A5D" w:rsidRDefault="00D64ACD" w:rsidP="00D64ACD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 xml:space="preserve">４　</w:t>
      </w:r>
      <w:r w:rsidR="007408B8" w:rsidRPr="00603A5D">
        <w:rPr>
          <w:rFonts w:ascii="メイリオ" w:eastAsia="メイリオ" w:hAnsi="メイリオ" w:cs="メイリオ" w:hint="eastAsia"/>
          <w:sz w:val="28"/>
        </w:rPr>
        <w:t>備考</w:t>
      </w:r>
    </w:p>
    <w:p w:rsidR="007408B8" w:rsidRPr="00603A5D" w:rsidRDefault="007408B8" w:rsidP="00D64ACD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支援学校の生徒が台風により損壊した自宅倉庫の解体作業中に</w:t>
      </w:r>
    </w:p>
    <w:p w:rsidR="007408B8" w:rsidRPr="00603A5D" w:rsidRDefault="007408B8" w:rsidP="00D64ACD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603A5D">
        <w:rPr>
          <w:rFonts w:ascii="メイリオ" w:eastAsia="メイリオ" w:hAnsi="メイリオ" w:cs="メイリオ" w:hint="eastAsia"/>
          <w:sz w:val="28"/>
        </w:rPr>
        <w:t>８針縫う　けが（高等部生徒１名）</w:t>
      </w:r>
    </w:p>
    <w:sectPr w:rsidR="007408B8" w:rsidRPr="00603A5D" w:rsidSect="00A44FC9">
      <w:pgSz w:w="11906" w:h="16838" w:code="9"/>
      <w:pgMar w:top="1021" w:right="1077" w:bottom="907" w:left="907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C8" w:rsidRDefault="00AB6AC8" w:rsidP="00F951E7">
      <w:r>
        <w:separator/>
      </w:r>
    </w:p>
  </w:endnote>
  <w:endnote w:type="continuationSeparator" w:id="0">
    <w:p w:rsidR="00AB6AC8" w:rsidRDefault="00AB6AC8" w:rsidP="00F9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C8" w:rsidRDefault="00AB6AC8" w:rsidP="00F951E7">
      <w:r>
        <w:separator/>
      </w:r>
    </w:p>
  </w:footnote>
  <w:footnote w:type="continuationSeparator" w:id="0">
    <w:p w:rsidR="00AB6AC8" w:rsidRDefault="00AB6AC8" w:rsidP="00F9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2CF"/>
    <w:multiLevelType w:val="hybridMultilevel"/>
    <w:tmpl w:val="42728490"/>
    <w:lvl w:ilvl="0" w:tplc="641297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B2"/>
    <w:rsid w:val="000173D2"/>
    <w:rsid w:val="000564CA"/>
    <w:rsid w:val="00064F78"/>
    <w:rsid w:val="00076AC7"/>
    <w:rsid w:val="000836B7"/>
    <w:rsid w:val="00091E69"/>
    <w:rsid w:val="000937D7"/>
    <w:rsid w:val="00095FD9"/>
    <w:rsid w:val="000A210A"/>
    <w:rsid w:val="000B55F4"/>
    <w:rsid w:val="000C21F3"/>
    <w:rsid w:val="000D4DDE"/>
    <w:rsid w:val="00136BA9"/>
    <w:rsid w:val="0017190F"/>
    <w:rsid w:val="00176F2B"/>
    <w:rsid w:val="00182FB2"/>
    <w:rsid w:val="001C715C"/>
    <w:rsid w:val="002A39FB"/>
    <w:rsid w:val="002C6A20"/>
    <w:rsid w:val="002D40AA"/>
    <w:rsid w:val="00356335"/>
    <w:rsid w:val="00365EBD"/>
    <w:rsid w:val="00383F7E"/>
    <w:rsid w:val="00396A43"/>
    <w:rsid w:val="003A0BF0"/>
    <w:rsid w:val="003E50E8"/>
    <w:rsid w:val="003F207D"/>
    <w:rsid w:val="00400A71"/>
    <w:rsid w:val="004207AD"/>
    <w:rsid w:val="00422722"/>
    <w:rsid w:val="0043588E"/>
    <w:rsid w:val="00453997"/>
    <w:rsid w:val="00461E87"/>
    <w:rsid w:val="0047092B"/>
    <w:rsid w:val="00477C74"/>
    <w:rsid w:val="0048519F"/>
    <w:rsid w:val="004939F0"/>
    <w:rsid w:val="004949D9"/>
    <w:rsid w:val="004B028F"/>
    <w:rsid w:val="004B61E7"/>
    <w:rsid w:val="0050626C"/>
    <w:rsid w:val="005522D3"/>
    <w:rsid w:val="00555302"/>
    <w:rsid w:val="005A7D68"/>
    <w:rsid w:val="005B0A72"/>
    <w:rsid w:val="005D1C80"/>
    <w:rsid w:val="005D5E96"/>
    <w:rsid w:val="005E2345"/>
    <w:rsid w:val="00603A5D"/>
    <w:rsid w:val="00606DD8"/>
    <w:rsid w:val="00651BAF"/>
    <w:rsid w:val="00655E4A"/>
    <w:rsid w:val="006736FF"/>
    <w:rsid w:val="006B5396"/>
    <w:rsid w:val="006C2D84"/>
    <w:rsid w:val="007408B8"/>
    <w:rsid w:val="007A5170"/>
    <w:rsid w:val="00801E07"/>
    <w:rsid w:val="008418FE"/>
    <w:rsid w:val="00856655"/>
    <w:rsid w:val="00866262"/>
    <w:rsid w:val="0087591D"/>
    <w:rsid w:val="00896C19"/>
    <w:rsid w:val="008B02B1"/>
    <w:rsid w:val="008B7D71"/>
    <w:rsid w:val="009373AB"/>
    <w:rsid w:val="009D7297"/>
    <w:rsid w:val="009D7A9C"/>
    <w:rsid w:val="009E6870"/>
    <w:rsid w:val="009F1A3B"/>
    <w:rsid w:val="00A34ACF"/>
    <w:rsid w:val="00A44FC9"/>
    <w:rsid w:val="00A57CAB"/>
    <w:rsid w:val="00AA426B"/>
    <w:rsid w:val="00AA6F44"/>
    <w:rsid w:val="00AB6AC8"/>
    <w:rsid w:val="00B15423"/>
    <w:rsid w:val="00BA30E1"/>
    <w:rsid w:val="00BB20A9"/>
    <w:rsid w:val="00BE0524"/>
    <w:rsid w:val="00BE25CC"/>
    <w:rsid w:val="00BF168F"/>
    <w:rsid w:val="00BF5BDD"/>
    <w:rsid w:val="00C063DE"/>
    <w:rsid w:val="00C30D50"/>
    <w:rsid w:val="00C664AD"/>
    <w:rsid w:val="00C93706"/>
    <w:rsid w:val="00CA3499"/>
    <w:rsid w:val="00CC0808"/>
    <w:rsid w:val="00CC223D"/>
    <w:rsid w:val="00CD467F"/>
    <w:rsid w:val="00D007C7"/>
    <w:rsid w:val="00D3271B"/>
    <w:rsid w:val="00D4466C"/>
    <w:rsid w:val="00D5184B"/>
    <w:rsid w:val="00D61A32"/>
    <w:rsid w:val="00D64ACD"/>
    <w:rsid w:val="00D811A8"/>
    <w:rsid w:val="00D83F6E"/>
    <w:rsid w:val="00DC090F"/>
    <w:rsid w:val="00DC443A"/>
    <w:rsid w:val="00DF7D94"/>
    <w:rsid w:val="00E166DC"/>
    <w:rsid w:val="00E252AA"/>
    <w:rsid w:val="00E27A9D"/>
    <w:rsid w:val="00E51337"/>
    <w:rsid w:val="00E67FE8"/>
    <w:rsid w:val="00EA1D0B"/>
    <w:rsid w:val="00EA7EEA"/>
    <w:rsid w:val="00EC379D"/>
    <w:rsid w:val="00ED098B"/>
    <w:rsid w:val="00ED3D56"/>
    <w:rsid w:val="00EF4E17"/>
    <w:rsid w:val="00F108B7"/>
    <w:rsid w:val="00F23A28"/>
    <w:rsid w:val="00F82804"/>
    <w:rsid w:val="00F951E7"/>
    <w:rsid w:val="00FA1419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5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51E7"/>
  </w:style>
  <w:style w:type="paragraph" w:styleId="a6">
    <w:name w:val="footer"/>
    <w:basedOn w:val="a"/>
    <w:link w:val="a7"/>
    <w:uiPriority w:val="99"/>
    <w:unhideWhenUsed/>
    <w:rsid w:val="00F95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51E7"/>
  </w:style>
  <w:style w:type="paragraph" w:styleId="a8">
    <w:name w:val="Balloon Text"/>
    <w:basedOn w:val="a"/>
    <w:link w:val="a9"/>
    <w:uiPriority w:val="99"/>
    <w:semiHidden/>
    <w:unhideWhenUsed/>
    <w:rsid w:val="00ED0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09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5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51E7"/>
  </w:style>
  <w:style w:type="paragraph" w:styleId="a6">
    <w:name w:val="footer"/>
    <w:basedOn w:val="a"/>
    <w:link w:val="a7"/>
    <w:uiPriority w:val="99"/>
    <w:unhideWhenUsed/>
    <w:rsid w:val="00F95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51E7"/>
  </w:style>
  <w:style w:type="paragraph" w:styleId="a8">
    <w:name w:val="Balloon Text"/>
    <w:basedOn w:val="a"/>
    <w:link w:val="a9"/>
    <w:uiPriority w:val="99"/>
    <w:semiHidden/>
    <w:unhideWhenUsed/>
    <w:rsid w:val="00ED0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0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8627-0D7E-4F80-AC15-365D15E6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8-09-06T06:56:00Z</cp:lastPrinted>
  <dcterms:created xsi:type="dcterms:W3CDTF">2018-09-07T03:19:00Z</dcterms:created>
  <dcterms:modified xsi:type="dcterms:W3CDTF">2018-09-07T07:18:00Z</dcterms:modified>
</cp:coreProperties>
</file>